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A5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 учреждение дополнительного образования  </w:t>
      </w: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A5A">
        <w:rPr>
          <w:rFonts w:ascii="Times New Roman" w:eastAsia="Times New Roman" w:hAnsi="Times New Roman" w:cs="Times New Roman"/>
          <w:b/>
          <w:sz w:val="28"/>
          <w:szCs w:val="28"/>
        </w:rPr>
        <w:t>«Центр детского творчества «Октябрьский»</w:t>
      </w: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F52" w:rsidRPr="007B5A5A" w:rsidRDefault="00327F52" w:rsidP="00327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F52" w:rsidRPr="007B5A5A" w:rsidRDefault="00327F52" w:rsidP="00327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F52" w:rsidRPr="007B5A5A" w:rsidRDefault="00327F52" w:rsidP="00327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F52" w:rsidRPr="007B5A5A" w:rsidRDefault="00327F52" w:rsidP="00327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F52" w:rsidRPr="007B5A5A" w:rsidRDefault="00327F52" w:rsidP="00327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A5A">
        <w:rPr>
          <w:rFonts w:ascii="Times New Roman" w:eastAsia="Times New Roman" w:hAnsi="Times New Roman" w:cs="Times New Roman"/>
          <w:sz w:val="28"/>
          <w:szCs w:val="28"/>
        </w:rPr>
        <w:t xml:space="preserve">Конспект занятия: </w:t>
      </w:r>
      <w:r w:rsidRPr="007B5A5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F7522" w:rsidRPr="007B5A5A">
        <w:rPr>
          <w:rFonts w:ascii="Times New Roman" w:hAnsi="Times New Roman"/>
          <w:b/>
          <w:sz w:val="28"/>
          <w:szCs w:val="28"/>
        </w:rPr>
        <w:t>День прав ребенка</w:t>
      </w:r>
      <w:r w:rsidRPr="007B5A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A5A">
        <w:rPr>
          <w:rFonts w:ascii="Times New Roman" w:eastAsia="Times New Roman" w:hAnsi="Times New Roman" w:cs="Times New Roman"/>
          <w:sz w:val="28"/>
          <w:szCs w:val="28"/>
        </w:rPr>
        <w:t>(занятие разработано для детей</w:t>
      </w:r>
      <w:r w:rsidR="005F7522" w:rsidRPr="007B5A5A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</w:t>
      </w:r>
      <w:r w:rsidRPr="007B5A5A">
        <w:rPr>
          <w:rFonts w:ascii="Times New Roman" w:eastAsia="Times New Roman" w:hAnsi="Times New Roman" w:cs="Times New Roman"/>
          <w:sz w:val="28"/>
          <w:szCs w:val="28"/>
        </w:rPr>
        <w:t xml:space="preserve"> возраста)</w:t>
      </w:r>
    </w:p>
    <w:p w:rsidR="00327F52" w:rsidRPr="007B5A5A" w:rsidRDefault="00327F52" w:rsidP="00327F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jc w:val="right"/>
        <w:rPr>
          <w:rFonts w:ascii="Times New Roman" w:hAnsi="Times New Roman"/>
          <w:b/>
          <w:sz w:val="28"/>
          <w:szCs w:val="28"/>
        </w:rPr>
      </w:pPr>
      <w:r w:rsidRPr="007B5A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ла:  педагог </w:t>
      </w:r>
      <w:r w:rsidRPr="007B5A5A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327F52" w:rsidRPr="007B5A5A" w:rsidRDefault="00327F52" w:rsidP="00327F5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A5A">
        <w:rPr>
          <w:rFonts w:ascii="Times New Roman" w:hAnsi="Times New Roman"/>
          <w:b/>
          <w:sz w:val="28"/>
          <w:szCs w:val="28"/>
        </w:rPr>
        <w:t>Дубовая Л.Н.</w:t>
      </w:r>
    </w:p>
    <w:p w:rsidR="00327F52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A5A" w:rsidRPr="007B5A5A" w:rsidRDefault="007B5A5A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Default="007B5A5A" w:rsidP="007B5A5A">
      <w:pPr>
        <w:tabs>
          <w:tab w:val="center" w:pos="4677"/>
          <w:tab w:val="left" w:pos="61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B5A5A">
        <w:rPr>
          <w:rFonts w:ascii="Times New Roman" w:eastAsia="Times New Roman" w:hAnsi="Times New Roman" w:cs="Times New Roman"/>
          <w:b/>
          <w:sz w:val="28"/>
          <w:szCs w:val="28"/>
        </w:rPr>
        <w:t>Рязань – 2016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B5A5A" w:rsidRPr="007B5A5A" w:rsidRDefault="007B5A5A" w:rsidP="007B5A5A">
      <w:pPr>
        <w:tabs>
          <w:tab w:val="center" w:pos="4677"/>
          <w:tab w:val="left" w:pos="61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52" w:rsidRPr="007B5A5A" w:rsidRDefault="00327F52" w:rsidP="003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0FF" w:rsidRPr="009650FF" w:rsidRDefault="009650FF" w:rsidP="005D7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0FF">
        <w:rPr>
          <w:rFonts w:ascii="Times New Roman" w:hAnsi="Times New Roman" w:cs="Times New Roman"/>
          <w:b/>
          <w:sz w:val="28"/>
          <w:szCs w:val="28"/>
        </w:rPr>
        <w:t>Конспект заня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9650FF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</w:p>
    <w:p w:rsidR="009650FF" w:rsidRPr="009650FF" w:rsidRDefault="009650FF" w:rsidP="005D764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0FF">
        <w:rPr>
          <w:rFonts w:ascii="Times New Roman" w:hAnsi="Times New Roman" w:cs="Times New Roman"/>
          <w:b/>
          <w:sz w:val="28"/>
          <w:szCs w:val="28"/>
        </w:rPr>
        <w:t>«</w:t>
      </w:r>
      <w:r w:rsidR="00AA0F47">
        <w:rPr>
          <w:rFonts w:ascii="Times New Roman" w:hAnsi="Times New Roman" w:cs="Times New Roman"/>
          <w:b/>
          <w:sz w:val="28"/>
          <w:szCs w:val="28"/>
        </w:rPr>
        <w:t>День прав ребенка</w:t>
      </w:r>
      <w:r w:rsidRPr="009650FF">
        <w:rPr>
          <w:rFonts w:ascii="Times New Roman" w:hAnsi="Times New Roman" w:cs="Times New Roman"/>
          <w:b/>
          <w:sz w:val="40"/>
          <w:szCs w:val="40"/>
        </w:rPr>
        <w:t>».</w:t>
      </w:r>
    </w:p>
    <w:p w:rsidR="009650FF" w:rsidRDefault="00E34466" w:rsidP="005D76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9650FF" w:rsidRPr="00965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ятия: </w:t>
      </w:r>
    </w:p>
    <w:p w:rsidR="009650FF" w:rsidRPr="009650FF" w:rsidRDefault="00E34466" w:rsidP="005D764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898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ый урок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х и воспитательных</w:t>
      </w:r>
      <w:r w:rsidRPr="00CF1898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9650FF" w:rsidRPr="009650FF" w:rsidRDefault="009650FF" w:rsidP="005D7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0F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65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F9B">
        <w:rPr>
          <w:rFonts w:ascii="Times New Roman" w:hAnsi="Times New Roman" w:cs="Times New Roman"/>
          <w:sz w:val="28"/>
          <w:szCs w:val="28"/>
        </w:rPr>
        <w:t>ф</w:t>
      </w:r>
      <w:r w:rsidRPr="009650FF">
        <w:rPr>
          <w:rFonts w:ascii="Times New Roman" w:hAnsi="Times New Roman" w:cs="Times New Roman"/>
          <w:sz w:val="28"/>
          <w:szCs w:val="28"/>
        </w:rPr>
        <w:t>ормировать знания детей о гражданских правах и обязанностях</w:t>
      </w:r>
      <w:r w:rsidR="005D764A">
        <w:rPr>
          <w:rFonts w:ascii="Times New Roman" w:hAnsi="Times New Roman" w:cs="Times New Roman"/>
          <w:sz w:val="28"/>
          <w:szCs w:val="28"/>
        </w:rPr>
        <w:t>.</w:t>
      </w:r>
    </w:p>
    <w:p w:rsidR="009650FF" w:rsidRPr="009650FF" w:rsidRDefault="009650FF" w:rsidP="005D7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0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50FF" w:rsidRPr="009650FF" w:rsidRDefault="009650FF" w:rsidP="005D7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0F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650FF" w:rsidRPr="009650FF" w:rsidRDefault="009650FF" w:rsidP="005D764A">
      <w:pPr>
        <w:pStyle w:val="a3"/>
        <w:rPr>
          <w:rFonts w:ascii="Times New Roman" w:hAnsi="Times New Roman"/>
          <w:sz w:val="28"/>
          <w:szCs w:val="28"/>
        </w:rPr>
      </w:pPr>
      <w:r w:rsidRPr="009650FF">
        <w:rPr>
          <w:rFonts w:ascii="Times New Roman" w:hAnsi="Times New Roman"/>
          <w:sz w:val="28"/>
          <w:szCs w:val="28"/>
        </w:rPr>
        <w:t>-</w:t>
      </w:r>
      <w:r w:rsidR="009E1F9B">
        <w:rPr>
          <w:rFonts w:ascii="Times New Roman" w:hAnsi="Times New Roman"/>
          <w:sz w:val="28"/>
          <w:szCs w:val="28"/>
        </w:rPr>
        <w:t>р</w:t>
      </w:r>
      <w:r w:rsidRPr="009650FF">
        <w:rPr>
          <w:rFonts w:ascii="Times New Roman" w:hAnsi="Times New Roman"/>
          <w:sz w:val="28"/>
          <w:szCs w:val="28"/>
        </w:rPr>
        <w:t>асширить  знания детей об их гражданских правах и обязанностях;</w:t>
      </w:r>
    </w:p>
    <w:p w:rsidR="009650FF" w:rsidRPr="009650FF" w:rsidRDefault="009650FF" w:rsidP="005D7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0FF" w:rsidRPr="009650FF" w:rsidRDefault="009650FF" w:rsidP="005D7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0F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650FF" w:rsidRPr="009650FF" w:rsidRDefault="009650FF" w:rsidP="005D764A">
      <w:pPr>
        <w:pStyle w:val="a3"/>
        <w:rPr>
          <w:rFonts w:ascii="Times New Roman" w:hAnsi="Times New Roman"/>
          <w:sz w:val="28"/>
          <w:szCs w:val="28"/>
        </w:rPr>
      </w:pPr>
      <w:r w:rsidRPr="009650FF">
        <w:rPr>
          <w:rFonts w:ascii="Times New Roman" w:hAnsi="Times New Roman"/>
          <w:sz w:val="28"/>
          <w:szCs w:val="28"/>
        </w:rPr>
        <w:t>-</w:t>
      </w:r>
      <w:r w:rsidR="009E1F9B">
        <w:rPr>
          <w:rFonts w:ascii="Times New Roman" w:hAnsi="Times New Roman"/>
          <w:sz w:val="28"/>
          <w:szCs w:val="28"/>
        </w:rPr>
        <w:t>р</w:t>
      </w:r>
      <w:r w:rsidRPr="009650FF">
        <w:rPr>
          <w:rFonts w:ascii="Times New Roman" w:hAnsi="Times New Roman"/>
          <w:sz w:val="28"/>
          <w:szCs w:val="28"/>
        </w:rPr>
        <w:t>азвивать умение рассуждать, сопоставлять, делать выводы;</w:t>
      </w:r>
    </w:p>
    <w:p w:rsidR="009650FF" w:rsidRPr="009650FF" w:rsidRDefault="009650FF" w:rsidP="005D764A">
      <w:pPr>
        <w:pStyle w:val="a3"/>
        <w:rPr>
          <w:rFonts w:ascii="Times New Roman" w:hAnsi="Times New Roman"/>
          <w:sz w:val="28"/>
          <w:szCs w:val="28"/>
        </w:rPr>
      </w:pPr>
      <w:r w:rsidRPr="009650FF">
        <w:rPr>
          <w:rFonts w:ascii="Times New Roman" w:hAnsi="Times New Roman"/>
          <w:sz w:val="28"/>
          <w:szCs w:val="28"/>
        </w:rPr>
        <w:t>-</w:t>
      </w:r>
      <w:r w:rsidR="009E1F9B">
        <w:rPr>
          <w:rFonts w:ascii="Times New Roman" w:hAnsi="Times New Roman"/>
          <w:sz w:val="28"/>
          <w:szCs w:val="28"/>
        </w:rPr>
        <w:t>с</w:t>
      </w:r>
      <w:r w:rsidRPr="009650FF">
        <w:rPr>
          <w:rFonts w:ascii="Times New Roman" w:hAnsi="Times New Roman"/>
          <w:sz w:val="28"/>
          <w:szCs w:val="28"/>
        </w:rPr>
        <w:t>пособствовать развитию правового мировоззрения и нравственных представлений;</w:t>
      </w:r>
    </w:p>
    <w:p w:rsidR="009650FF" w:rsidRPr="009650FF" w:rsidRDefault="009650FF" w:rsidP="005D764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9650FF" w:rsidRPr="009650FF" w:rsidRDefault="009650FF" w:rsidP="005D7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0F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206AF" w:rsidRDefault="005D764A" w:rsidP="005D7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1F9B">
        <w:rPr>
          <w:rFonts w:ascii="Times New Roman" w:hAnsi="Times New Roman" w:cs="Times New Roman"/>
          <w:sz w:val="28"/>
          <w:szCs w:val="28"/>
        </w:rPr>
        <w:t>в</w:t>
      </w:r>
      <w:r w:rsidR="009650FF" w:rsidRPr="009650FF">
        <w:rPr>
          <w:rFonts w:ascii="Times New Roman" w:hAnsi="Times New Roman" w:cs="Times New Roman"/>
          <w:sz w:val="28"/>
          <w:szCs w:val="28"/>
        </w:rPr>
        <w:t>оспитывать чувство самоуважения и уважения к другим людям</w:t>
      </w:r>
      <w:r w:rsidR="009E1F9B">
        <w:rPr>
          <w:rFonts w:ascii="Times New Roman" w:hAnsi="Times New Roman" w:cs="Times New Roman"/>
          <w:sz w:val="28"/>
          <w:szCs w:val="28"/>
        </w:rPr>
        <w:t>;</w:t>
      </w:r>
    </w:p>
    <w:p w:rsidR="004206AF" w:rsidRDefault="005D764A" w:rsidP="005D764A">
      <w:pPr>
        <w:pStyle w:val="Style5"/>
        <w:widowControl/>
        <w:spacing w:before="86" w:line="240" w:lineRule="auto"/>
        <w:ind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 w:rsidR="004206AF">
        <w:rPr>
          <w:rStyle w:val="FontStyle34"/>
          <w:sz w:val="28"/>
          <w:szCs w:val="28"/>
        </w:rPr>
        <w:t>формирование коммуникативных навыков;</w:t>
      </w:r>
    </w:p>
    <w:p w:rsidR="005D764A" w:rsidRDefault="005D764A" w:rsidP="005D764A">
      <w:pPr>
        <w:pStyle w:val="Style26"/>
        <w:widowControl/>
        <w:tabs>
          <w:tab w:val="left" w:pos="1277"/>
        </w:tabs>
        <w:spacing w:line="240" w:lineRule="auto"/>
        <w:ind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дружеских отношений в группе.</w:t>
      </w:r>
    </w:p>
    <w:p w:rsidR="00196C6E" w:rsidRDefault="005D764A" w:rsidP="005D764A">
      <w:pPr>
        <w:pStyle w:val="Style26"/>
        <w:widowControl/>
        <w:tabs>
          <w:tab w:val="left" w:pos="127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4466" w:rsidRDefault="00E34466" w:rsidP="005D764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46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обеспечение: </w:t>
      </w:r>
    </w:p>
    <w:p w:rsidR="009E1F9B" w:rsidRPr="009E1F9B" w:rsidRDefault="009E1F9B" w:rsidP="005D764A">
      <w:pPr>
        <w:spacing w:line="240" w:lineRule="auto"/>
        <w:rPr>
          <w:rFonts w:ascii="Times New Roman" w:hAnsi="Times New Roman"/>
          <w:sz w:val="28"/>
          <w:szCs w:val="28"/>
        </w:rPr>
      </w:pPr>
      <w:r w:rsidRPr="009E1F9B">
        <w:rPr>
          <w:rFonts w:ascii="Times New Roman" w:eastAsia="Times New Roman" w:hAnsi="Times New Roman" w:cs="Times New Roman"/>
          <w:sz w:val="28"/>
          <w:szCs w:val="28"/>
        </w:rPr>
        <w:t>Игра «Цве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F9B">
        <w:rPr>
          <w:rFonts w:ascii="Times New Roman" w:eastAsia="Times New Roman" w:hAnsi="Times New Roman" w:cs="Times New Roman"/>
          <w:sz w:val="28"/>
          <w:szCs w:val="28"/>
        </w:rPr>
        <w:t>- семицветик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9E1F9B">
        <w:rPr>
          <w:rFonts w:ascii="Times New Roman" w:eastAsia="Times New Roman" w:hAnsi="Times New Roman" w:cs="Times New Roman"/>
          <w:sz w:val="28"/>
          <w:szCs w:val="28"/>
        </w:rPr>
        <w:t>артинки по теме,</w:t>
      </w:r>
      <w:r w:rsidR="005D764A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диск с релаксацией.</w:t>
      </w:r>
    </w:p>
    <w:p w:rsidR="00E34466" w:rsidRDefault="00E34466" w:rsidP="00E34466">
      <w:pPr>
        <w:rPr>
          <w:rFonts w:ascii="Times New Roman" w:hAnsi="Times New Roman"/>
          <w:b/>
          <w:sz w:val="24"/>
          <w:szCs w:val="24"/>
        </w:rPr>
      </w:pPr>
    </w:p>
    <w:p w:rsidR="00E34466" w:rsidRDefault="00E34466" w:rsidP="00E34466">
      <w:pPr>
        <w:rPr>
          <w:rFonts w:ascii="Times New Roman" w:hAnsi="Times New Roman"/>
          <w:b/>
          <w:sz w:val="24"/>
          <w:szCs w:val="24"/>
        </w:rPr>
      </w:pPr>
    </w:p>
    <w:p w:rsidR="00E34466" w:rsidRDefault="00E34466" w:rsidP="00E34466">
      <w:pPr>
        <w:rPr>
          <w:rFonts w:ascii="Times New Roman" w:hAnsi="Times New Roman"/>
          <w:b/>
          <w:sz w:val="24"/>
          <w:szCs w:val="24"/>
        </w:rPr>
      </w:pPr>
    </w:p>
    <w:p w:rsidR="00E34466" w:rsidRDefault="00E34466" w:rsidP="00E34466">
      <w:pPr>
        <w:rPr>
          <w:rFonts w:ascii="Times New Roman" w:hAnsi="Times New Roman"/>
          <w:b/>
          <w:sz w:val="24"/>
          <w:szCs w:val="24"/>
        </w:rPr>
      </w:pPr>
    </w:p>
    <w:p w:rsidR="00E34466" w:rsidRDefault="00E34466" w:rsidP="00E34466">
      <w:pPr>
        <w:rPr>
          <w:rFonts w:ascii="Times New Roman" w:hAnsi="Times New Roman"/>
          <w:b/>
          <w:sz w:val="24"/>
          <w:szCs w:val="24"/>
        </w:rPr>
      </w:pPr>
    </w:p>
    <w:p w:rsidR="00E34466" w:rsidRDefault="00E34466" w:rsidP="00E34466">
      <w:pPr>
        <w:rPr>
          <w:rFonts w:ascii="Times New Roman" w:hAnsi="Times New Roman"/>
          <w:b/>
          <w:sz w:val="24"/>
          <w:szCs w:val="24"/>
        </w:rPr>
      </w:pPr>
    </w:p>
    <w:p w:rsidR="00E34466" w:rsidRDefault="00E34466" w:rsidP="00E34466">
      <w:pPr>
        <w:rPr>
          <w:rFonts w:ascii="Times New Roman" w:hAnsi="Times New Roman"/>
          <w:b/>
          <w:sz w:val="24"/>
          <w:szCs w:val="24"/>
        </w:rPr>
      </w:pPr>
    </w:p>
    <w:p w:rsidR="00AA0F47" w:rsidRDefault="00AA0F47" w:rsidP="00E34466">
      <w:pPr>
        <w:rPr>
          <w:rFonts w:ascii="Times New Roman" w:hAnsi="Times New Roman"/>
          <w:b/>
          <w:sz w:val="24"/>
          <w:szCs w:val="24"/>
        </w:rPr>
      </w:pPr>
    </w:p>
    <w:p w:rsidR="00E34466" w:rsidRPr="00522B81" w:rsidRDefault="00E34466" w:rsidP="00E344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4466" w:rsidRPr="002537C7" w:rsidRDefault="00E34466" w:rsidP="00E3446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7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34466" w:rsidRPr="00522B81" w:rsidRDefault="00E34466" w:rsidP="00E34466">
      <w:pPr>
        <w:pStyle w:val="a4"/>
        <w:shd w:val="clear" w:color="auto" w:fill="FFFFFF"/>
        <w:jc w:val="center"/>
      </w:pPr>
      <w:r w:rsidRPr="00522B81">
        <w:rPr>
          <w:b/>
          <w:bCs/>
        </w:rPr>
        <w:t>Ход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298"/>
        <w:gridCol w:w="3598"/>
        <w:gridCol w:w="2037"/>
      </w:tblGrid>
      <w:tr w:rsidR="00E34466" w:rsidRPr="00163D91" w:rsidTr="00600CC8">
        <w:trPr>
          <w:trHeight w:val="529"/>
        </w:trPr>
        <w:tc>
          <w:tcPr>
            <w:tcW w:w="638" w:type="dxa"/>
          </w:tcPr>
          <w:p w:rsidR="00E34466" w:rsidRPr="00522B81" w:rsidRDefault="00E34466" w:rsidP="00600CC8">
            <w:pPr>
              <w:pStyle w:val="a4"/>
              <w:jc w:val="both"/>
            </w:pPr>
            <w:r w:rsidRPr="00522B81">
              <w:t>№</w:t>
            </w:r>
          </w:p>
        </w:tc>
        <w:tc>
          <w:tcPr>
            <w:tcW w:w="3298" w:type="dxa"/>
          </w:tcPr>
          <w:p w:rsidR="00E34466" w:rsidRPr="00522B81" w:rsidRDefault="00E34466" w:rsidP="00600CC8">
            <w:pPr>
              <w:pStyle w:val="a4"/>
              <w:jc w:val="both"/>
            </w:pPr>
            <w:r w:rsidRPr="00522B81">
              <w:t>Деятельность педагога</w:t>
            </w:r>
          </w:p>
        </w:tc>
        <w:tc>
          <w:tcPr>
            <w:tcW w:w="3598" w:type="dxa"/>
          </w:tcPr>
          <w:p w:rsidR="00E34466" w:rsidRPr="00522B81" w:rsidRDefault="00E34466" w:rsidP="00600CC8">
            <w:pPr>
              <w:pStyle w:val="a4"/>
              <w:jc w:val="both"/>
            </w:pPr>
            <w:r w:rsidRPr="00522B81">
              <w:t>Деятельность детей</w:t>
            </w:r>
          </w:p>
        </w:tc>
        <w:tc>
          <w:tcPr>
            <w:tcW w:w="2037" w:type="dxa"/>
          </w:tcPr>
          <w:p w:rsidR="00E34466" w:rsidRPr="00522B81" w:rsidRDefault="00E34466" w:rsidP="00600CC8">
            <w:pPr>
              <w:pStyle w:val="a4"/>
              <w:jc w:val="both"/>
            </w:pPr>
            <w:r w:rsidRPr="00522B81">
              <w:t>Примечания</w:t>
            </w:r>
          </w:p>
        </w:tc>
      </w:tr>
      <w:tr w:rsidR="00E34466" w:rsidRPr="0081418C" w:rsidTr="00600CC8">
        <w:trPr>
          <w:trHeight w:val="390"/>
        </w:trPr>
        <w:tc>
          <w:tcPr>
            <w:tcW w:w="638" w:type="dxa"/>
          </w:tcPr>
          <w:p w:rsidR="00E34466" w:rsidRPr="0081418C" w:rsidRDefault="00E34466" w:rsidP="0068113A">
            <w:pPr>
              <w:pStyle w:val="a4"/>
              <w:spacing w:after="0" w:afterAutospacing="0"/>
              <w:jc w:val="both"/>
            </w:pPr>
            <w:r w:rsidRPr="0081418C">
              <w:t xml:space="preserve">1. </w:t>
            </w:r>
          </w:p>
          <w:p w:rsidR="00E34466" w:rsidRPr="0081418C" w:rsidRDefault="00E34466" w:rsidP="0068113A">
            <w:pPr>
              <w:pStyle w:val="a4"/>
              <w:spacing w:after="0" w:afterAutospacing="0"/>
              <w:jc w:val="both"/>
            </w:pPr>
          </w:p>
          <w:p w:rsidR="00E34466" w:rsidRPr="0081418C" w:rsidRDefault="00E34466" w:rsidP="0068113A">
            <w:pPr>
              <w:pStyle w:val="a4"/>
              <w:spacing w:after="0" w:afterAutospacing="0"/>
              <w:jc w:val="both"/>
            </w:pPr>
          </w:p>
          <w:p w:rsidR="00E34466" w:rsidRPr="0081418C" w:rsidRDefault="00E34466" w:rsidP="0068113A">
            <w:pPr>
              <w:pStyle w:val="a4"/>
              <w:spacing w:after="0" w:afterAutospacing="0"/>
              <w:jc w:val="both"/>
            </w:pPr>
          </w:p>
          <w:p w:rsidR="00E34466" w:rsidRPr="0081418C" w:rsidRDefault="00E34466" w:rsidP="0068113A">
            <w:pPr>
              <w:pStyle w:val="a4"/>
              <w:spacing w:after="0" w:afterAutospacing="0"/>
              <w:jc w:val="both"/>
            </w:pPr>
          </w:p>
          <w:p w:rsidR="00E34466" w:rsidRPr="0081418C" w:rsidRDefault="00E34466" w:rsidP="0068113A">
            <w:pPr>
              <w:pStyle w:val="a4"/>
              <w:spacing w:after="0" w:afterAutospacing="0"/>
              <w:jc w:val="both"/>
            </w:pPr>
          </w:p>
          <w:p w:rsidR="00E34466" w:rsidRPr="0081418C" w:rsidRDefault="00E34466" w:rsidP="0068113A">
            <w:pPr>
              <w:pStyle w:val="a4"/>
              <w:spacing w:after="0" w:afterAutospacing="0"/>
              <w:jc w:val="both"/>
            </w:pPr>
          </w:p>
          <w:p w:rsidR="00E34466" w:rsidRPr="0081418C" w:rsidRDefault="00E34466" w:rsidP="0068113A">
            <w:pPr>
              <w:pStyle w:val="a4"/>
              <w:spacing w:after="0" w:afterAutospacing="0"/>
              <w:jc w:val="both"/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</w:p>
          <w:p w:rsidR="0081418C" w:rsidRDefault="0081418C" w:rsidP="0068113A">
            <w:pPr>
              <w:pStyle w:val="a4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81418C" w:rsidRPr="0081418C" w:rsidRDefault="0081418C" w:rsidP="0081418C"/>
          <w:p w:rsidR="0081418C" w:rsidRPr="0081418C" w:rsidRDefault="0081418C" w:rsidP="0081418C"/>
          <w:p w:rsidR="0081418C" w:rsidRPr="0081418C" w:rsidRDefault="0081418C" w:rsidP="0081418C"/>
          <w:p w:rsidR="0081418C" w:rsidRPr="0081418C" w:rsidRDefault="0081418C" w:rsidP="0081418C"/>
          <w:p w:rsidR="0081418C" w:rsidRPr="0081418C" w:rsidRDefault="0081418C" w:rsidP="0081418C"/>
          <w:p w:rsidR="0081418C" w:rsidRPr="0081418C" w:rsidRDefault="0081418C" w:rsidP="0081418C"/>
          <w:p w:rsidR="0081418C" w:rsidRPr="0081418C" w:rsidRDefault="0081418C" w:rsidP="0081418C"/>
          <w:p w:rsidR="0081418C" w:rsidRPr="0081418C" w:rsidRDefault="0081418C" w:rsidP="0081418C"/>
          <w:p w:rsidR="0081418C" w:rsidRPr="0081418C" w:rsidRDefault="0081418C" w:rsidP="0081418C"/>
          <w:p w:rsidR="00D618A6" w:rsidRDefault="00D618A6" w:rsidP="0081418C"/>
          <w:p w:rsidR="0081418C" w:rsidRPr="0081418C" w:rsidRDefault="0081418C" w:rsidP="0081418C">
            <w:pPr>
              <w:rPr>
                <w:b/>
              </w:rPr>
            </w:pPr>
            <w:r w:rsidRPr="0081418C">
              <w:rPr>
                <w:b/>
              </w:rPr>
              <w:t>4.</w:t>
            </w:r>
          </w:p>
          <w:p w:rsidR="0081418C" w:rsidRDefault="0081418C" w:rsidP="0081418C"/>
          <w:p w:rsidR="0081418C" w:rsidRDefault="0081418C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Pr="007B5A5A" w:rsidRDefault="002057E2" w:rsidP="0081418C">
            <w:pPr>
              <w:rPr>
                <w:b/>
              </w:rPr>
            </w:pPr>
            <w:r w:rsidRPr="007B5A5A">
              <w:rPr>
                <w:b/>
              </w:rPr>
              <w:t>5.</w:t>
            </w:r>
          </w:p>
          <w:p w:rsidR="0081418C" w:rsidRDefault="0081418C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Default="002057E2" w:rsidP="0081418C"/>
          <w:p w:rsidR="002057E2" w:rsidRPr="002057E2" w:rsidRDefault="002057E2" w:rsidP="0081418C">
            <w:pPr>
              <w:rPr>
                <w:b/>
              </w:rPr>
            </w:pPr>
            <w:r w:rsidRPr="002057E2">
              <w:rPr>
                <w:b/>
              </w:rPr>
              <w:t>6.</w:t>
            </w:r>
          </w:p>
        </w:tc>
        <w:tc>
          <w:tcPr>
            <w:tcW w:w="3298" w:type="dxa"/>
          </w:tcPr>
          <w:p w:rsidR="00E34466" w:rsidRPr="002057E2" w:rsidRDefault="00E34466" w:rsidP="00D618A6">
            <w:pPr>
              <w:pStyle w:val="a4"/>
              <w:spacing w:before="0" w:beforeAutospacing="0" w:after="0" w:afterAutospacing="0"/>
              <w:rPr>
                <w:b/>
              </w:rPr>
            </w:pPr>
            <w:r w:rsidRPr="002057E2">
              <w:rPr>
                <w:b/>
              </w:rPr>
              <w:lastRenderedPageBreak/>
              <w:t>Вводная часть.</w:t>
            </w:r>
          </w:p>
          <w:p w:rsidR="00233088" w:rsidRPr="002057E2" w:rsidRDefault="00233088" w:rsidP="00D618A6">
            <w:pPr>
              <w:pStyle w:val="a4"/>
              <w:spacing w:before="0" w:beforeAutospacing="0" w:after="0" w:afterAutospacing="0"/>
            </w:pPr>
            <w:r w:rsidRPr="002057E2">
              <w:t>Здравствуйте!</w:t>
            </w:r>
          </w:p>
          <w:p w:rsidR="002537C7" w:rsidRPr="002057E2" w:rsidRDefault="002537C7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 Ребята, что это такое? </w:t>
            </w:r>
          </w:p>
          <w:p w:rsidR="00233088" w:rsidRPr="002057E2" w:rsidRDefault="002537C7" w:rsidP="00D618A6">
            <w:pPr>
              <w:pStyle w:val="a4"/>
              <w:spacing w:before="0" w:beforeAutospacing="0" w:after="0" w:afterAutospacing="0"/>
              <w:rPr>
                <w:b/>
              </w:rPr>
            </w:pPr>
            <w:r w:rsidRPr="002057E2">
              <w:t>-Правильно. А почему на нём некоторые числа обозначены чёрным цветом, а некоторые – красным?</w:t>
            </w:r>
          </w:p>
          <w:p w:rsidR="00E34466" w:rsidRPr="002057E2" w:rsidRDefault="00E34466" w:rsidP="00D618A6">
            <w:pPr>
              <w:pStyle w:val="a4"/>
              <w:spacing w:after="0" w:afterAutospacing="0"/>
              <w:rPr>
                <w:b/>
              </w:rPr>
            </w:pPr>
          </w:p>
          <w:p w:rsidR="00E34466" w:rsidRPr="002057E2" w:rsidRDefault="00727731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А какие праздники вы знаете? Много праздников назвали, но почему - то они все для взрослых. Получается, что для детей праздников нет? 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Правильно, но до этого времени далеко и поэтому я предлагаю устроить праздник сегодня и назовём его – День прав ребёнка. 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Согласны? Внимание! Внимание! Объявляется праздник – «День прав ребёнка».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57E2">
              <w:rPr>
                <w:rFonts w:ascii="Times New Roman" w:hAnsi="Times New Roman"/>
                <w:b/>
                <w:sz w:val="24"/>
                <w:szCs w:val="24"/>
              </w:rPr>
              <w:t xml:space="preserve"> Беседа о правах детей.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-Одно из прав спрятано у меня в конверте</w:t>
            </w:r>
            <w:r w:rsidR="007B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E2">
              <w:rPr>
                <w:rFonts w:ascii="Times New Roman" w:hAnsi="Times New Roman"/>
                <w:sz w:val="24"/>
                <w:szCs w:val="24"/>
              </w:rPr>
              <w:t>(семь букв «Я»)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Что это за буква? Сколько букв «Я»? Какое слово получилось? 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-Расскажите мне про это право.</w:t>
            </w:r>
          </w:p>
          <w:p w:rsidR="00E34466" w:rsidRPr="002057E2" w:rsidRDefault="00E34466" w:rsidP="00D618A6">
            <w:pPr>
              <w:pStyle w:val="a4"/>
              <w:spacing w:after="0" w:afterAutospacing="0"/>
            </w:pPr>
          </w:p>
          <w:p w:rsidR="00E34466" w:rsidRPr="002057E2" w:rsidRDefault="00E34466" w:rsidP="00D618A6">
            <w:pPr>
              <w:pStyle w:val="a4"/>
              <w:spacing w:after="0" w:afterAutospacing="0"/>
            </w:pPr>
          </w:p>
          <w:p w:rsidR="001C154C" w:rsidRPr="002057E2" w:rsidRDefault="001C154C" w:rsidP="00D618A6">
            <w:pPr>
              <w:pStyle w:val="a4"/>
              <w:spacing w:after="0" w:afterAutospacing="0"/>
            </w:pPr>
          </w:p>
          <w:p w:rsidR="001C154C" w:rsidRPr="002057E2" w:rsidRDefault="001C154C" w:rsidP="00D618A6">
            <w:pPr>
              <w:pStyle w:val="a4"/>
              <w:spacing w:after="0" w:afterAutospacing="0"/>
            </w:pP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- Хорошо. Ребята, а если есть семья - она где-то должна жить. Значит, на что имеет право ребёнок?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Будь то город иль деревня,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lastRenderedPageBreak/>
              <w:t>Везде строятся дома.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В каждом доме непременно</w:t>
            </w:r>
          </w:p>
          <w:p w:rsidR="0068113A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Живёт счастливая семья.</w:t>
            </w:r>
          </w:p>
          <w:p w:rsidR="00B84B5B" w:rsidRPr="002057E2" w:rsidRDefault="00B84B5B" w:rsidP="00D618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57E2">
              <w:rPr>
                <w:rFonts w:ascii="Times New Roman" w:hAnsi="Times New Roman"/>
                <w:b/>
                <w:sz w:val="24"/>
                <w:szCs w:val="24"/>
              </w:rPr>
              <w:t>Игра «Кто быстрее?»</w:t>
            </w:r>
          </w:p>
          <w:p w:rsidR="00B84B5B" w:rsidRPr="002057E2" w:rsidRDefault="00B84B5B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А сейчас я предлагаю поиграть. Нужно будет собрать в ранец то, что необходимо школьнику. </w:t>
            </w:r>
          </w:p>
          <w:p w:rsidR="00B84B5B" w:rsidRPr="002057E2" w:rsidRDefault="00B84B5B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Молодцы, правильно собрали. Ребята, а куда вы с этим портфелем пойдёте? </w:t>
            </w:r>
          </w:p>
          <w:p w:rsidR="00B84B5B" w:rsidRPr="002057E2" w:rsidRDefault="00B84B5B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В школу скоро мы пойдём,</w:t>
            </w:r>
          </w:p>
          <w:p w:rsidR="001C154C" w:rsidRPr="002057E2" w:rsidRDefault="00B84B5B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Там друзей себе найдём.</w:t>
            </w:r>
          </w:p>
          <w:p w:rsidR="0068113A" w:rsidRPr="002057E2" w:rsidRDefault="0068113A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-Итак, что вы будете делать в школе?</w:t>
            </w:r>
          </w:p>
          <w:p w:rsidR="0068113A" w:rsidRPr="002057E2" w:rsidRDefault="0068113A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 -Значит, на что вы имеете право?</w:t>
            </w:r>
          </w:p>
          <w:p w:rsidR="0068113A" w:rsidRPr="002057E2" w:rsidRDefault="0068113A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х детей учить должны, </w:t>
            </w: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тям знания нужны. </w:t>
            </w: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Это знать должны все дети </w:t>
            </w: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се люди на планете.</w:t>
            </w:r>
          </w:p>
          <w:p w:rsidR="005D5B53" w:rsidRPr="002057E2" w:rsidRDefault="005D5B53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5B53" w:rsidRPr="002057E2" w:rsidRDefault="00717BFE" w:rsidP="00D618A6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лаксация «На берегу моря».</w:t>
            </w:r>
          </w:p>
          <w:p w:rsidR="005D5B53" w:rsidRPr="002057E2" w:rsidRDefault="005D5B53" w:rsidP="00D618A6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7BFE" w:rsidRPr="002057E2" w:rsidRDefault="00717BFE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Ребята, а что мы сейчас делали? </w:t>
            </w:r>
          </w:p>
          <w:p w:rsidR="00717BFE" w:rsidRPr="002057E2" w:rsidRDefault="00717BFE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Значит, на что ещё вы имеете право? </w:t>
            </w:r>
          </w:p>
          <w:p w:rsidR="00717BFE" w:rsidRPr="002057E2" w:rsidRDefault="00717BFE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енок должен быть красивым,</w:t>
            </w:r>
          </w:p>
          <w:p w:rsidR="00717BFE" w:rsidRPr="002057E2" w:rsidRDefault="00717BFE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елым, сильным и счастливым.</w:t>
            </w:r>
          </w:p>
          <w:p w:rsidR="00717BFE" w:rsidRPr="002057E2" w:rsidRDefault="00717BFE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этому хочу сказать:</w:t>
            </w:r>
          </w:p>
          <w:p w:rsidR="001C154C" w:rsidRPr="002057E2" w:rsidRDefault="00717BFE" w:rsidP="00D618A6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057E2">
              <w:rPr>
                <w:bCs/>
              </w:rPr>
              <w:t>Ребенок должен отдыхать</w:t>
            </w:r>
            <w:r w:rsidR="005D5B53" w:rsidRPr="002057E2">
              <w:rPr>
                <w:bCs/>
              </w:rPr>
              <w:t>.</w:t>
            </w:r>
          </w:p>
          <w:p w:rsidR="002C6E06" w:rsidRPr="002057E2" w:rsidRDefault="002C6E06" w:rsidP="00D618A6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седа по картинкам.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-Ребята, посмотрите</w:t>
            </w:r>
            <w:r w:rsidR="007B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E2">
              <w:rPr>
                <w:rFonts w:ascii="Times New Roman" w:hAnsi="Times New Roman"/>
                <w:sz w:val="24"/>
                <w:szCs w:val="24"/>
              </w:rPr>
              <w:t xml:space="preserve"> какие красивые картинки я принесла.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Что на этих картинках изображено? Что ребята делают?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18A6" w:rsidRPr="002057E2" w:rsidRDefault="00D618A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А вы как заботитесь о своём здоровье? </w:t>
            </w:r>
          </w:p>
          <w:p w:rsidR="0081418C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 Молодцы. А если так случилось, что вы заболели. Кто тогда позаботится о вашем здоровье? 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-Конечно, о вашем здоровье </w:t>
            </w:r>
            <w:r w:rsidRPr="002057E2">
              <w:rPr>
                <w:rFonts w:ascii="Times New Roman" w:hAnsi="Times New Roman"/>
                <w:sz w:val="24"/>
                <w:szCs w:val="24"/>
              </w:rPr>
              <w:lastRenderedPageBreak/>
              <w:t>позаботится врач.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Если вдруг я заболел,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Побегу скорей в больницу.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Вылечи меня скорей,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Мне здоровье пригодится.</w:t>
            </w:r>
          </w:p>
          <w:p w:rsidR="00E34466" w:rsidRPr="002057E2" w:rsidRDefault="002C6E06" w:rsidP="00D618A6">
            <w:pPr>
              <w:pStyle w:val="a4"/>
              <w:spacing w:before="0" w:beforeAutospacing="0" w:after="0" w:afterAutospacing="0"/>
            </w:pPr>
            <w:r w:rsidRPr="002057E2">
              <w:t xml:space="preserve">-Получается, что вы имеете право на </w:t>
            </w:r>
            <w:r w:rsidR="0081418C" w:rsidRPr="002057E2">
              <w:t xml:space="preserve"> …</w:t>
            </w:r>
          </w:p>
          <w:p w:rsidR="0081418C" w:rsidRPr="002057E2" w:rsidRDefault="0081418C" w:rsidP="00D618A6">
            <w:pPr>
              <w:pStyle w:val="a4"/>
              <w:spacing w:before="0" w:beforeAutospacing="0" w:after="0" w:afterAutospacing="0"/>
            </w:pPr>
          </w:p>
          <w:p w:rsidR="0081418C" w:rsidRPr="002057E2" w:rsidRDefault="0081418C" w:rsidP="00D618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57E2">
              <w:rPr>
                <w:rFonts w:ascii="Times New Roman" w:hAnsi="Times New Roman"/>
                <w:b/>
                <w:sz w:val="24"/>
                <w:szCs w:val="24"/>
              </w:rPr>
              <w:t>Обобщение материала.</w:t>
            </w:r>
          </w:p>
          <w:p w:rsidR="0081418C" w:rsidRPr="002057E2" w:rsidRDefault="0081418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-Вот как много у вас всяких прав. Давайте мы с вами вспомним всё, на что вы имеете право</w:t>
            </w:r>
            <w:r w:rsidR="00D618A6" w:rsidRPr="002057E2">
              <w:rPr>
                <w:rFonts w:ascii="Times New Roman" w:hAnsi="Times New Roman"/>
                <w:sz w:val="24"/>
                <w:szCs w:val="24"/>
              </w:rPr>
              <w:t>.</w:t>
            </w:r>
            <w:r w:rsidRPr="002057E2">
              <w:rPr>
                <w:rFonts w:ascii="Times New Roman" w:hAnsi="Times New Roman"/>
                <w:sz w:val="24"/>
                <w:szCs w:val="24"/>
              </w:rPr>
              <w:t xml:space="preserve"> Кроме этого у каждого ребёнка с момента его рождения появляется право на жизнь и на имя, право жить в своей стране и разговаривать на своём родном языке, право на защиту и на любовь своих родных и близких. И самое главное право – право на возможность прыгать, бегать, резвиться, шалить, право на счастливое детство.</w:t>
            </w:r>
          </w:p>
          <w:p w:rsidR="0081418C" w:rsidRPr="002057E2" w:rsidRDefault="0081418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енок имеет право на счастье,</w:t>
            </w:r>
          </w:p>
          <w:p w:rsidR="0081418C" w:rsidRPr="002057E2" w:rsidRDefault="0081418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акже в доме укрыться в ненастье</w:t>
            </w:r>
          </w:p>
          <w:p w:rsidR="0081418C" w:rsidRPr="002057E2" w:rsidRDefault="0081418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енок имеет право гулять</w:t>
            </w:r>
          </w:p>
          <w:p w:rsidR="0081418C" w:rsidRDefault="0081418C" w:rsidP="002057E2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воздухом чистым всей грудью дышать.</w:t>
            </w:r>
          </w:p>
          <w:p w:rsidR="002057E2" w:rsidRPr="002057E2" w:rsidRDefault="002057E2" w:rsidP="002057E2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57E2" w:rsidRPr="002057E2" w:rsidRDefault="002057E2" w:rsidP="002057E2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еседа об обязанностях детей. </w:t>
            </w:r>
          </w:p>
          <w:p w:rsidR="002057E2" w:rsidRPr="002057E2" w:rsidRDefault="002057E2" w:rsidP="002057E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ята, а как вы думаете, если у вас так много прав, есть ли у вас какие-то обязанности? И что это такое обязанности?</w:t>
            </w:r>
          </w:p>
          <w:p w:rsidR="002057E2" w:rsidRPr="002057E2" w:rsidRDefault="002057E2" w:rsidP="002057E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чит и обязанности у вас тоже есть. А когда вы вырастите, у вас будет ещё больше прав, и ещё больше обязанностей.</w:t>
            </w:r>
          </w:p>
          <w:p w:rsidR="007B5A5A" w:rsidRDefault="002057E2" w:rsidP="002057E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ш сегодняшний праздник «День прав ребёнка» закончился. </w:t>
            </w:r>
          </w:p>
          <w:p w:rsidR="002057E2" w:rsidRPr="002057E2" w:rsidRDefault="002057E2" w:rsidP="002057E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рь мы будем ждать следующий праздник «День защиты детей».</w:t>
            </w:r>
          </w:p>
          <w:p w:rsidR="0081418C" w:rsidRPr="002057E2" w:rsidRDefault="0081418C" w:rsidP="00D618A6">
            <w:pPr>
              <w:pStyle w:val="a4"/>
              <w:spacing w:before="0" w:beforeAutospacing="0" w:after="0" w:afterAutospacing="0"/>
            </w:pPr>
          </w:p>
          <w:p w:rsidR="0081418C" w:rsidRPr="002057E2" w:rsidRDefault="0081418C" w:rsidP="00D618A6">
            <w:pPr>
              <w:pStyle w:val="a4"/>
              <w:spacing w:before="0" w:beforeAutospacing="0" w:after="0" w:afterAutospacing="0"/>
            </w:pPr>
          </w:p>
          <w:p w:rsidR="0081418C" w:rsidRPr="002057E2" w:rsidRDefault="0081418C" w:rsidP="00D618A6">
            <w:pPr>
              <w:pStyle w:val="a4"/>
              <w:spacing w:before="0" w:beforeAutospacing="0" w:after="0" w:afterAutospacing="0"/>
            </w:pPr>
          </w:p>
        </w:tc>
        <w:tc>
          <w:tcPr>
            <w:tcW w:w="3598" w:type="dxa"/>
          </w:tcPr>
          <w:p w:rsidR="002537C7" w:rsidRPr="002057E2" w:rsidRDefault="00233088" w:rsidP="00D618A6">
            <w:pPr>
              <w:pStyle w:val="a4"/>
              <w:spacing w:after="0" w:afterAutospacing="0"/>
            </w:pPr>
            <w:r w:rsidRPr="002057E2">
              <w:lastRenderedPageBreak/>
              <w:t>Дети стоят возле доски, рассматривают календарь</w:t>
            </w:r>
            <w:r w:rsidR="002537C7" w:rsidRPr="002057E2">
              <w:t>.</w:t>
            </w:r>
          </w:p>
          <w:p w:rsidR="00727731" w:rsidRPr="002057E2" w:rsidRDefault="002537C7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</w:t>
            </w:r>
          </w:p>
          <w:p w:rsidR="00727731" w:rsidRPr="002057E2" w:rsidRDefault="00727731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– это выходные и праздники</w:t>
            </w: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31" w:rsidRPr="002057E2" w:rsidRDefault="00727731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Новый год, 8 марта, 23 февраля</w:t>
            </w:r>
          </w:p>
          <w:p w:rsidR="00727731" w:rsidRPr="002057E2" w:rsidRDefault="00727731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есть – День защиты детей</w:t>
            </w: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A" w:rsidRPr="007B5A5A" w:rsidRDefault="007B5A5A" w:rsidP="00D61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C154C"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емья</w:t>
            </w:r>
          </w:p>
          <w:p w:rsidR="001C154C" w:rsidRPr="002057E2" w:rsidRDefault="001C154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каждый ребёнок имеет право на семью – это мама, папа, братья……</w:t>
            </w:r>
          </w:p>
          <w:p w:rsidR="001C154C" w:rsidRPr="002057E2" w:rsidRDefault="001C154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 люблю свою семью:</w:t>
            </w:r>
          </w:p>
          <w:p w:rsidR="001C154C" w:rsidRPr="002057E2" w:rsidRDefault="001C154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у, папу я люблю,</w:t>
            </w:r>
          </w:p>
          <w:p w:rsidR="001C154C" w:rsidRPr="002057E2" w:rsidRDefault="001C154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ю деда и бабусю,</w:t>
            </w:r>
          </w:p>
          <w:p w:rsidR="001C154C" w:rsidRPr="002057E2" w:rsidRDefault="001C154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щенка, и кошку Мусю!</w:t>
            </w:r>
          </w:p>
          <w:p w:rsidR="001C154C" w:rsidRPr="002057E2" w:rsidRDefault="001C154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, кого я так люблю</w:t>
            </w:r>
          </w:p>
          <w:p w:rsidR="001C154C" w:rsidRPr="002057E2" w:rsidRDefault="001C154C" w:rsidP="00D618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право на семью!</w:t>
            </w: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4C" w:rsidRPr="002057E2" w:rsidRDefault="001C154C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A" w:rsidRPr="002057E2" w:rsidRDefault="007B5A5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A" w:rsidRPr="002057E2" w:rsidRDefault="007B5A5A" w:rsidP="007B5A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на жилье</w:t>
            </w: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B" w:rsidRPr="002057E2" w:rsidRDefault="00B84B5B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2 человека</w:t>
            </w:r>
          </w:p>
          <w:p w:rsidR="00B84B5B" w:rsidRPr="002057E2" w:rsidRDefault="00B84B5B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Два человека собирают себе команды. Две команды собирают портфели.</w:t>
            </w: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B84B5B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</w:t>
            </w:r>
            <w:r w:rsidR="00D618A6" w:rsidRPr="002057E2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учиться</w:t>
            </w:r>
          </w:p>
          <w:p w:rsidR="0068113A" w:rsidRPr="002057E2" w:rsidRDefault="0068113A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3A" w:rsidRPr="002057E2" w:rsidRDefault="0068113A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 xml:space="preserve"> на учёбу, на образование</w:t>
            </w:r>
          </w:p>
          <w:p w:rsidR="00717BFE" w:rsidRPr="002057E2" w:rsidRDefault="00717BFE" w:rsidP="00D6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FE" w:rsidRPr="002057E2" w:rsidRDefault="00717BFE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FE" w:rsidRPr="002057E2" w:rsidRDefault="00717BFE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FE" w:rsidRPr="002057E2" w:rsidRDefault="00717BFE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FE" w:rsidRPr="002057E2" w:rsidRDefault="00717BFE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Дети принимают удобную позу, закрывают глаза и под тихую музыку и слова расслабляются.</w:t>
            </w:r>
          </w:p>
          <w:p w:rsidR="005D5B53" w:rsidRPr="002057E2" w:rsidRDefault="005D5B53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ли</w:t>
            </w:r>
          </w:p>
          <w:p w:rsidR="002C6E06" w:rsidRPr="002057E2" w:rsidRDefault="005D5B53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дых</w:t>
            </w:r>
          </w:p>
          <w:p w:rsidR="002C6E06" w:rsidRPr="002057E2" w:rsidRDefault="002C6E06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06" w:rsidRPr="002057E2" w:rsidRDefault="002C6E06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06" w:rsidRPr="002057E2" w:rsidRDefault="002C6E06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06" w:rsidRPr="002057E2" w:rsidRDefault="002C6E06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06" w:rsidRPr="002057E2" w:rsidRDefault="002C6E06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06" w:rsidRPr="002057E2" w:rsidRDefault="002C6E06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спортом занимаются, закаляются, заботятся о своём здоровье…</w:t>
            </w:r>
          </w:p>
          <w:p w:rsidR="002C6E06" w:rsidRPr="002057E2" w:rsidRDefault="002C6E0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84B5B" w:rsidRPr="002057E2" w:rsidRDefault="002C6E06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E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зарядку, ходим на улицу, чистим зубы…</w:t>
            </w:r>
          </w:p>
          <w:p w:rsidR="0081418C" w:rsidRDefault="0081418C" w:rsidP="00D618A6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B5A5A" w:rsidRPr="002057E2" w:rsidRDefault="007B5A5A" w:rsidP="00D618A6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1418C" w:rsidRPr="002057E2" w:rsidRDefault="0081418C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мама, родные, врачи</w:t>
            </w:r>
          </w:p>
          <w:p w:rsidR="0081418C" w:rsidRPr="002057E2" w:rsidRDefault="0081418C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8C" w:rsidRPr="002057E2" w:rsidRDefault="0081418C" w:rsidP="00D618A6">
            <w:pPr>
              <w:pStyle w:val="a4"/>
              <w:spacing w:before="0" w:beforeAutospacing="0" w:after="0" w:afterAutospacing="0"/>
            </w:pPr>
          </w:p>
          <w:p w:rsidR="0081418C" w:rsidRPr="002057E2" w:rsidRDefault="0081418C" w:rsidP="00D618A6">
            <w:pPr>
              <w:pStyle w:val="a4"/>
              <w:spacing w:before="0" w:beforeAutospacing="0" w:after="0" w:afterAutospacing="0"/>
            </w:pPr>
          </w:p>
          <w:p w:rsidR="00A06D33" w:rsidRPr="002057E2" w:rsidRDefault="00A06D33" w:rsidP="00D618A6">
            <w:pPr>
              <w:pStyle w:val="a4"/>
              <w:spacing w:before="0" w:beforeAutospacing="0" w:after="0" w:afterAutospacing="0"/>
            </w:pPr>
          </w:p>
          <w:p w:rsidR="00A06D33" w:rsidRPr="002057E2" w:rsidRDefault="00A06D33" w:rsidP="00D618A6">
            <w:pPr>
              <w:pStyle w:val="a4"/>
              <w:spacing w:before="0" w:beforeAutospacing="0" w:after="0" w:afterAutospacing="0"/>
            </w:pPr>
          </w:p>
          <w:p w:rsidR="0081418C" w:rsidRPr="002057E2" w:rsidRDefault="0081418C" w:rsidP="00D618A6">
            <w:pPr>
              <w:pStyle w:val="a4"/>
              <w:spacing w:before="0" w:beforeAutospacing="0" w:after="0" w:afterAutospacing="0"/>
            </w:pPr>
            <w:r w:rsidRPr="002057E2">
              <w:t>лечение</w:t>
            </w:r>
          </w:p>
          <w:p w:rsidR="00A06D33" w:rsidRPr="002057E2" w:rsidRDefault="00A06D33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6" w:rsidRPr="002057E2" w:rsidRDefault="00D618A6" w:rsidP="00D618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7E2">
              <w:rPr>
                <w:rFonts w:ascii="Times New Roman" w:hAnsi="Times New Roman"/>
                <w:sz w:val="24"/>
                <w:szCs w:val="24"/>
              </w:rPr>
              <w:t>в ходе повторения дети собирают цветок – в серединке нарисован ребёнок, а на лепестках – права ребёнка.</w:t>
            </w:r>
          </w:p>
          <w:p w:rsidR="002057E2" w:rsidRPr="002057E2" w:rsidRDefault="002057E2" w:rsidP="00D6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E2" w:rsidRPr="002057E2" w:rsidRDefault="002057E2" w:rsidP="002057E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.</w:t>
            </w:r>
          </w:p>
          <w:p w:rsidR="0081418C" w:rsidRPr="002057E2" w:rsidRDefault="0081418C" w:rsidP="002057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68113A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2C6E06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2C6E06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2C6E06">
            <w:pPr>
              <w:pStyle w:val="a4"/>
              <w:spacing w:after="0" w:afterAutospacing="0"/>
              <w:jc w:val="both"/>
            </w:pPr>
          </w:p>
          <w:p w:rsidR="002C6E06" w:rsidRPr="0081418C" w:rsidRDefault="002C6E06" w:rsidP="002C6E06">
            <w:pPr>
              <w:pStyle w:val="a4"/>
              <w:spacing w:after="0" w:afterAutospacing="0"/>
              <w:jc w:val="both"/>
            </w:pPr>
          </w:p>
          <w:p w:rsidR="002C6E06" w:rsidRDefault="002C6E06" w:rsidP="002C6E06">
            <w:pPr>
              <w:pStyle w:val="a4"/>
              <w:spacing w:after="0" w:afterAutospacing="0"/>
              <w:jc w:val="both"/>
            </w:pPr>
          </w:p>
          <w:p w:rsidR="00D618A6" w:rsidRDefault="00D618A6" w:rsidP="002C6E06">
            <w:pPr>
              <w:pStyle w:val="a4"/>
              <w:spacing w:after="0" w:afterAutospacing="0"/>
              <w:jc w:val="both"/>
            </w:pPr>
          </w:p>
          <w:p w:rsidR="00D618A6" w:rsidRPr="0081418C" w:rsidRDefault="00D618A6" w:rsidP="002C6E06">
            <w:pPr>
              <w:pStyle w:val="a4"/>
              <w:spacing w:after="0" w:afterAutospacing="0"/>
              <w:jc w:val="both"/>
            </w:pPr>
          </w:p>
          <w:p w:rsidR="00E34466" w:rsidRPr="0081418C" w:rsidRDefault="002C6E06" w:rsidP="002C6E06">
            <w:pPr>
              <w:pStyle w:val="a4"/>
              <w:spacing w:after="0" w:afterAutospacing="0"/>
            </w:pPr>
            <w:r w:rsidRPr="0081418C">
              <w:t>На доске картинки о здоровом образе жизни.</w:t>
            </w:r>
          </w:p>
        </w:tc>
      </w:tr>
    </w:tbl>
    <w:p w:rsidR="00E34466" w:rsidRPr="004206AF" w:rsidRDefault="00E34466" w:rsidP="006811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4466" w:rsidRPr="004206AF" w:rsidSect="00196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94" w:rsidRDefault="00322B94" w:rsidP="007B5A5A">
      <w:pPr>
        <w:spacing w:after="0" w:line="240" w:lineRule="auto"/>
      </w:pPr>
      <w:r>
        <w:separator/>
      </w:r>
    </w:p>
  </w:endnote>
  <w:endnote w:type="continuationSeparator" w:id="1">
    <w:p w:rsidR="00322B94" w:rsidRDefault="00322B94" w:rsidP="007B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94" w:rsidRDefault="00322B94" w:rsidP="007B5A5A">
      <w:pPr>
        <w:spacing w:after="0" w:line="240" w:lineRule="auto"/>
      </w:pPr>
      <w:r>
        <w:separator/>
      </w:r>
    </w:p>
  </w:footnote>
  <w:footnote w:type="continuationSeparator" w:id="1">
    <w:p w:rsidR="00322B94" w:rsidRDefault="00322B94" w:rsidP="007B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4E6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1FB5DC0"/>
    <w:multiLevelType w:val="hybridMultilevel"/>
    <w:tmpl w:val="900CC8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F52"/>
    <w:rsid w:val="00196C6E"/>
    <w:rsid w:val="001C154C"/>
    <w:rsid w:val="002057E2"/>
    <w:rsid w:val="00233088"/>
    <w:rsid w:val="002537C7"/>
    <w:rsid w:val="002C6E06"/>
    <w:rsid w:val="00322B94"/>
    <w:rsid w:val="00327F52"/>
    <w:rsid w:val="004206AF"/>
    <w:rsid w:val="00455F08"/>
    <w:rsid w:val="005D5B53"/>
    <w:rsid w:val="005D764A"/>
    <w:rsid w:val="005F7522"/>
    <w:rsid w:val="0068113A"/>
    <w:rsid w:val="00717BFE"/>
    <w:rsid w:val="00727731"/>
    <w:rsid w:val="007B5A5A"/>
    <w:rsid w:val="0081418C"/>
    <w:rsid w:val="00845E6F"/>
    <w:rsid w:val="009650FF"/>
    <w:rsid w:val="009E1F9B"/>
    <w:rsid w:val="00A06D33"/>
    <w:rsid w:val="00AA0F47"/>
    <w:rsid w:val="00B84B5B"/>
    <w:rsid w:val="00D618A6"/>
    <w:rsid w:val="00E3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0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rsid w:val="004206AF"/>
    <w:pPr>
      <w:widowControl w:val="0"/>
      <w:autoSpaceDE w:val="0"/>
      <w:autoSpaceDN w:val="0"/>
      <w:adjustRightInd w:val="0"/>
      <w:spacing w:after="0" w:line="326" w:lineRule="exact"/>
      <w:ind w:hanging="19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206AF"/>
    <w:pPr>
      <w:widowControl w:val="0"/>
      <w:autoSpaceDE w:val="0"/>
      <w:autoSpaceDN w:val="0"/>
      <w:adjustRightInd w:val="0"/>
      <w:spacing w:after="0" w:line="331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206AF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rsid w:val="00E3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B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5A5A"/>
  </w:style>
  <w:style w:type="paragraph" w:styleId="a7">
    <w:name w:val="footer"/>
    <w:basedOn w:val="a"/>
    <w:link w:val="a8"/>
    <w:uiPriority w:val="99"/>
    <w:semiHidden/>
    <w:unhideWhenUsed/>
    <w:rsid w:val="007B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5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DAC7-7FBB-48A9-B815-A1F9616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6-07-06T05:55:00Z</dcterms:created>
  <dcterms:modified xsi:type="dcterms:W3CDTF">2016-07-07T04:55:00Z</dcterms:modified>
</cp:coreProperties>
</file>